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F5D2" w14:textId="30A2814D" w:rsidR="002C79E9" w:rsidRDefault="002C79E9" w:rsidP="002C79E9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17 </w:t>
      </w:r>
    </w:p>
    <w:p w14:paraId="30763575" w14:textId="3AAF8997" w:rsidR="002C79E9" w:rsidRDefault="002C79E9" w:rsidP="002C79E9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FE0B4C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41ED9DE0" w14:textId="77777777" w:rsidR="002C79E9" w:rsidRDefault="002C79E9" w:rsidP="002C79E9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53CE6215" w14:textId="42EA5704" w:rsidR="002C79E9" w:rsidRDefault="002C79E9" w:rsidP="002C79E9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ED5EF0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8C77E9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2F9592F3" w14:textId="77777777" w:rsidR="002C79E9" w:rsidRDefault="002C79E9" w:rsidP="002C79E9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1CE21D9E" w14:textId="745F48D6" w:rsidR="00F43E6B" w:rsidRDefault="00135C06" w:rsidP="00F43E6B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  <w:r w:rsidR="00F43E6B">
        <w:rPr>
          <w:rFonts w:ascii="Cambria" w:hAnsi="Cambria"/>
          <w:b/>
          <w:bCs/>
          <w:color w:val="000000"/>
          <w:spacing w:val="-7"/>
        </w:rPr>
        <w:t xml:space="preserve"> </w:t>
      </w:r>
      <w:r w:rsidR="001F50BA">
        <w:rPr>
          <w:rFonts w:ascii="Cambria" w:hAnsi="Cambria"/>
          <w:b/>
          <w:bCs/>
          <w:color w:val="000000"/>
          <w:spacing w:val="-7"/>
        </w:rPr>
        <w:t>Zagaty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66F33FC4" w:rsidR="00264B66" w:rsidRDefault="00CF1349" w:rsidP="00F43E6B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1F50BA">
        <w:rPr>
          <w:rFonts w:ascii="Cambria" w:hAnsi="Cambria"/>
          <w:b/>
          <w:bCs/>
          <w:color w:val="000000"/>
          <w:spacing w:val="-8"/>
        </w:rPr>
        <w:t>Zagat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1F50BA">
        <w:rPr>
          <w:rFonts w:ascii="Cambria" w:hAnsi="Cambria"/>
          <w:b/>
          <w:bCs/>
          <w:color w:val="000000"/>
          <w:spacing w:val="-8"/>
        </w:rPr>
        <w:t>Przysow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1F50BA">
        <w:rPr>
          <w:rFonts w:ascii="Cambria" w:hAnsi="Cambria"/>
          <w:b/>
          <w:bCs/>
          <w:color w:val="000000"/>
          <w:spacing w:val="-8"/>
        </w:rPr>
        <w:t>Zagat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F43E6B">
      <w:pPr>
        <w:shd w:val="clear" w:color="auto" w:fill="FFFFFF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2C912871" w14:textId="77777777" w:rsidR="00A07224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06C3CD66" w:rsidR="007149FD" w:rsidRPr="00CF1349" w:rsidRDefault="007149FD" w:rsidP="00A07224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1F50BA">
        <w:rPr>
          <w:rFonts w:ascii="Cambria" w:hAnsi="Cambria"/>
          <w:b/>
          <w:bCs/>
          <w:color w:val="000000"/>
          <w:spacing w:val="-8"/>
        </w:rPr>
        <w:t>Zagat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1F50BA">
        <w:rPr>
          <w:rFonts w:ascii="Cambria" w:hAnsi="Cambria"/>
          <w:b/>
          <w:bCs/>
          <w:color w:val="000000"/>
          <w:spacing w:val="-8"/>
        </w:rPr>
        <w:t>Przysow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1F50BA">
        <w:rPr>
          <w:rFonts w:ascii="Cambria" w:hAnsi="Cambria"/>
          <w:b/>
          <w:bCs/>
          <w:color w:val="000000"/>
          <w:spacing w:val="-8"/>
        </w:rPr>
        <w:t>Zagat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42CDADE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259474">
    <w:abstractNumId w:val="2"/>
  </w:num>
  <w:num w:numId="2" w16cid:durableId="1755473160">
    <w:abstractNumId w:val="1"/>
  </w:num>
  <w:num w:numId="3" w16cid:durableId="192191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1F50BA"/>
    <w:rsid w:val="00264B66"/>
    <w:rsid w:val="00280D8A"/>
    <w:rsid w:val="002B3018"/>
    <w:rsid w:val="002C79E9"/>
    <w:rsid w:val="002D7BF3"/>
    <w:rsid w:val="0032605A"/>
    <w:rsid w:val="003F2099"/>
    <w:rsid w:val="00414ED5"/>
    <w:rsid w:val="00430919"/>
    <w:rsid w:val="00491A67"/>
    <w:rsid w:val="004A04E0"/>
    <w:rsid w:val="004B5920"/>
    <w:rsid w:val="004F1F83"/>
    <w:rsid w:val="005160F1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66325"/>
    <w:rsid w:val="00771D5C"/>
    <w:rsid w:val="00785698"/>
    <w:rsid w:val="007906F0"/>
    <w:rsid w:val="007C69AD"/>
    <w:rsid w:val="00831121"/>
    <w:rsid w:val="008347C7"/>
    <w:rsid w:val="00847FDF"/>
    <w:rsid w:val="008C77E9"/>
    <w:rsid w:val="0096066E"/>
    <w:rsid w:val="00986209"/>
    <w:rsid w:val="0099275C"/>
    <w:rsid w:val="009B5978"/>
    <w:rsid w:val="009D6537"/>
    <w:rsid w:val="00A07224"/>
    <w:rsid w:val="00A072AE"/>
    <w:rsid w:val="00A1088E"/>
    <w:rsid w:val="00A11325"/>
    <w:rsid w:val="00A43FB3"/>
    <w:rsid w:val="00AF3C39"/>
    <w:rsid w:val="00B16109"/>
    <w:rsid w:val="00B378B4"/>
    <w:rsid w:val="00B6638C"/>
    <w:rsid w:val="00B709ED"/>
    <w:rsid w:val="00B76EAC"/>
    <w:rsid w:val="00C01273"/>
    <w:rsid w:val="00CD09BE"/>
    <w:rsid w:val="00CF1349"/>
    <w:rsid w:val="00CF22D4"/>
    <w:rsid w:val="00D1645F"/>
    <w:rsid w:val="00DB322D"/>
    <w:rsid w:val="00E32502"/>
    <w:rsid w:val="00E81757"/>
    <w:rsid w:val="00ED5EF0"/>
    <w:rsid w:val="00EE4C50"/>
    <w:rsid w:val="00F43E6B"/>
    <w:rsid w:val="00FB4BBA"/>
    <w:rsid w:val="00FE0B4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7</cp:revision>
  <cp:lastPrinted>2022-06-24T08:46:00Z</cp:lastPrinted>
  <dcterms:created xsi:type="dcterms:W3CDTF">2022-03-16T12:07:00Z</dcterms:created>
  <dcterms:modified xsi:type="dcterms:W3CDTF">2022-06-24T09:02:00Z</dcterms:modified>
</cp:coreProperties>
</file>